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62" w:rsidRDefault="00E45D62" w:rsidP="009048A0">
      <w:pPr>
        <w:spacing w:after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 xml:space="preserve">        АДМИНИСТРАЦИЯ МАРАЛИХИНСКОГО СЕЛЬСОВЕТА</w:t>
      </w:r>
    </w:p>
    <w:p w:rsidR="00E45D62" w:rsidRDefault="00E45D62" w:rsidP="009048A0">
      <w:pPr>
        <w:spacing w:after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 xml:space="preserve">         КРАСНОЩЁКОВСКОГО РАЙОНА АЛТАЙСКОГО КРАЯ</w:t>
      </w:r>
    </w:p>
    <w:p w:rsidR="00E45D62" w:rsidRDefault="00E45D62" w:rsidP="009048A0">
      <w:pPr>
        <w:spacing w:after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:rsidR="00E45D62" w:rsidRDefault="00E45D62" w:rsidP="009048A0">
      <w:pPr>
        <w:spacing w:after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:rsidR="00E45D62" w:rsidRDefault="00E45D62" w:rsidP="00666FA1">
      <w:pPr>
        <w:spacing w:after="0"/>
        <w:jc w:val="center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ПОСТАНОВЛЕНИЕ</w:t>
      </w:r>
    </w:p>
    <w:p w:rsidR="00E45D62" w:rsidRDefault="00E45D62" w:rsidP="00666FA1">
      <w:pPr>
        <w:spacing w:after="0"/>
        <w:jc w:val="center"/>
        <w:rPr>
          <w:rFonts w:ascii="Times New Roman" w:hAnsi="Times New Roman" w:cs="Times New Roman"/>
          <w:color w:val="282828"/>
          <w:sz w:val="28"/>
          <w:szCs w:val="28"/>
        </w:rPr>
      </w:pPr>
    </w:p>
    <w:p w:rsidR="00E45D62" w:rsidRDefault="00E45D62" w:rsidP="009048A0">
      <w:pPr>
        <w:spacing w:after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:rsidR="00E45D62" w:rsidRDefault="00E45D62" w:rsidP="00E45D6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 xml:space="preserve">от 01.10.2018 г. № </w:t>
      </w:r>
      <w:r w:rsidR="00666FA1">
        <w:rPr>
          <w:rFonts w:ascii="Times New Roman" w:hAnsi="Times New Roman" w:cs="Times New Roman"/>
          <w:color w:val="282828"/>
          <w:sz w:val="28"/>
          <w:szCs w:val="28"/>
        </w:rPr>
        <w:t xml:space="preserve"> 16б</w:t>
      </w:r>
      <w:r>
        <w:rPr>
          <w:rFonts w:ascii="Times New Roman" w:hAnsi="Times New Roman" w:cs="Times New Roman"/>
          <w:color w:val="282828"/>
          <w:sz w:val="28"/>
          <w:szCs w:val="28"/>
        </w:rPr>
        <w:tab/>
        <w:t>с</w:t>
      </w:r>
      <w:proofErr w:type="gramStart"/>
      <w:r>
        <w:rPr>
          <w:rFonts w:ascii="Times New Roman" w:hAnsi="Times New Roman" w:cs="Times New Roman"/>
          <w:color w:val="282828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282828"/>
          <w:sz w:val="28"/>
          <w:szCs w:val="28"/>
        </w:rPr>
        <w:t>аралиха</w:t>
      </w:r>
    </w:p>
    <w:p w:rsidR="00E45D62" w:rsidRDefault="00E45D62" w:rsidP="00E45D6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:rsidR="00E45D62" w:rsidRDefault="00E45D62" w:rsidP="00E45D6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:rsidR="00E45D62" w:rsidRPr="00AD6E8D" w:rsidRDefault="00E45D62" w:rsidP="00AD6E8D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AD6E8D">
        <w:rPr>
          <w:rFonts w:ascii="Times New Roman" w:hAnsi="Times New Roman" w:cs="Times New Roman"/>
          <w:color w:val="282828"/>
          <w:sz w:val="24"/>
          <w:szCs w:val="24"/>
        </w:rPr>
        <w:t>Об отмене постановления Администрации</w:t>
      </w:r>
    </w:p>
    <w:p w:rsidR="00E45D62" w:rsidRPr="00AD6E8D" w:rsidRDefault="00E45D62" w:rsidP="00AD6E8D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AD6E8D">
        <w:rPr>
          <w:rFonts w:ascii="Times New Roman" w:hAnsi="Times New Roman" w:cs="Times New Roman"/>
          <w:color w:val="282828"/>
          <w:sz w:val="24"/>
          <w:szCs w:val="24"/>
        </w:rPr>
        <w:t>Маралихинского сельсовета Краснощёковского</w:t>
      </w:r>
    </w:p>
    <w:p w:rsidR="00E45D62" w:rsidRPr="00AD6E8D" w:rsidRDefault="00E45D62" w:rsidP="00AD6E8D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AD6E8D">
        <w:rPr>
          <w:rFonts w:ascii="Times New Roman" w:hAnsi="Times New Roman" w:cs="Times New Roman"/>
          <w:color w:val="282828"/>
          <w:sz w:val="24"/>
          <w:szCs w:val="24"/>
        </w:rPr>
        <w:t>района Алтайского края</w:t>
      </w:r>
      <w:r w:rsidR="00AD6E8D" w:rsidRPr="00AD6E8D">
        <w:rPr>
          <w:rFonts w:ascii="Times New Roman" w:hAnsi="Times New Roman" w:cs="Times New Roman"/>
          <w:color w:val="282828"/>
          <w:sz w:val="24"/>
          <w:szCs w:val="24"/>
        </w:rPr>
        <w:t xml:space="preserve">  № 9 от 22.03.2016</w:t>
      </w:r>
    </w:p>
    <w:p w:rsidR="00E45D62" w:rsidRPr="00AD6E8D" w:rsidRDefault="00E45D62" w:rsidP="00AD6E8D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AD6E8D">
        <w:rPr>
          <w:rFonts w:ascii="Times New Roman" w:hAnsi="Times New Roman" w:cs="Times New Roman"/>
          <w:color w:val="282828"/>
          <w:sz w:val="24"/>
          <w:szCs w:val="24"/>
        </w:rPr>
        <w:t>«Об установлении порядка ведения учета граждан,</w:t>
      </w:r>
    </w:p>
    <w:p w:rsidR="00E45D62" w:rsidRPr="00AD6E8D" w:rsidRDefault="00E45D62" w:rsidP="00AD6E8D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proofErr w:type="gramStart"/>
      <w:r w:rsidRPr="00AD6E8D">
        <w:rPr>
          <w:rFonts w:ascii="Times New Roman" w:hAnsi="Times New Roman" w:cs="Times New Roman"/>
          <w:color w:val="282828"/>
          <w:sz w:val="24"/>
          <w:szCs w:val="24"/>
        </w:rPr>
        <w:t>испытывающих</w:t>
      </w:r>
      <w:proofErr w:type="gramEnd"/>
      <w:r w:rsidRPr="00AD6E8D">
        <w:rPr>
          <w:rFonts w:ascii="Times New Roman" w:hAnsi="Times New Roman" w:cs="Times New Roman"/>
          <w:color w:val="282828"/>
          <w:sz w:val="24"/>
          <w:szCs w:val="24"/>
        </w:rPr>
        <w:t xml:space="preserve"> потребность в древесине для</w:t>
      </w:r>
    </w:p>
    <w:p w:rsidR="00E45D62" w:rsidRPr="00AD6E8D" w:rsidRDefault="00E45D62" w:rsidP="00AD6E8D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AD6E8D">
        <w:rPr>
          <w:rFonts w:ascii="Times New Roman" w:hAnsi="Times New Roman" w:cs="Times New Roman"/>
          <w:color w:val="282828"/>
          <w:sz w:val="24"/>
          <w:szCs w:val="24"/>
        </w:rPr>
        <w:t xml:space="preserve">собственных нужд на территории </w:t>
      </w:r>
      <w:proofErr w:type="gramStart"/>
      <w:r w:rsidRPr="00AD6E8D">
        <w:rPr>
          <w:rFonts w:ascii="Times New Roman" w:hAnsi="Times New Roman" w:cs="Times New Roman"/>
          <w:color w:val="282828"/>
          <w:sz w:val="24"/>
          <w:szCs w:val="24"/>
        </w:rPr>
        <w:t>муниципального</w:t>
      </w:r>
      <w:proofErr w:type="gramEnd"/>
    </w:p>
    <w:p w:rsidR="00AD6E8D" w:rsidRPr="00AD6E8D" w:rsidRDefault="00E45D62" w:rsidP="00AD6E8D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AD6E8D">
        <w:rPr>
          <w:rFonts w:ascii="Times New Roman" w:hAnsi="Times New Roman" w:cs="Times New Roman"/>
          <w:color w:val="282828"/>
          <w:sz w:val="24"/>
          <w:szCs w:val="24"/>
        </w:rPr>
        <w:t>образования</w:t>
      </w:r>
      <w:r w:rsidR="00AD6E8D" w:rsidRPr="00AD6E8D">
        <w:rPr>
          <w:rFonts w:ascii="Times New Roman" w:hAnsi="Times New Roman" w:cs="Times New Roman"/>
          <w:color w:val="282828"/>
          <w:sz w:val="24"/>
          <w:szCs w:val="24"/>
        </w:rPr>
        <w:t xml:space="preserve"> Маралихинский сельсовет </w:t>
      </w:r>
    </w:p>
    <w:p w:rsidR="00E45D62" w:rsidRPr="00AD6E8D" w:rsidRDefault="00AD6E8D" w:rsidP="00AD6E8D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AD6E8D">
        <w:rPr>
          <w:rFonts w:ascii="Times New Roman" w:hAnsi="Times New Roman" w:cs="Times New Roman"/>
          <w:color w:val="282828"/>
          <w:sz w:val="24"/>
          <w:szCs w:val="24"/>
        </w:rPr>
        <w:t>Краснощёковского района Алтайского края»</w:t>
      </w:r>
    </w:p>
    <w:p w:rsidR="00AD6E8D" w:rsidRPr="00AD6E8D" w:rsidRDefault="00AD6E8D" w:rsidP="00AD6E8D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AD6E8D">
        <w:rPr>
          <w:rFonts w:ascii="Times New Roman" w:hAnsi="Times New Roman" w:cs="Times New Roman"/>
          <w:color w:val="282828"/>
          <w:sz w:val="24"/>
          <w:szCs w:val="24"/>
        </w:rPr>
        <w:t>(с изменениями от 19.06.2017 № 15)</w:t>
      </w:r>
    </w:p>
    <w:p w:rsidR="00E45D62" w:rsidRDefault="00E45D62" w:rsidP="00E45D6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:rsidR="00F613FB" w:rsidRDefault="00F613FB">
      <w:pPr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Руководствуясь Законом Алтайского края от 06.07.2018 года №  41-ЗС «О внесении изменений в Закон Алтайского края «О регулировании отдельных лесных отношений на территории Алтайского края»</w:t>
      </w:r>
    </w:p>
    <w:p w:rsidR="00F613FB" w:rsidRDefault="00F613FB">
      <w:pPr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ПОСТАНОВЛЯЮ:</w:t>
      </w:r>
    </w:p>
    <w:p w:rsidR="00F613FB" w:rsidRDefault="00F613FB">
      <w:pPr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1.Постановление Администрации Маралихинского сельсовета Краснощёковского района Алтайского края от 22.03.2016 № 9 «Об установлении порядка ведения учёта граждан, испытывающих потребность в древесине для собственных нужд на территории муниципального образования Маралихинский сельсовет Краснощёковского района Алтайского края» (с изменениями от 19.06.2017 года № 15) отменить.</w:t>
      </w:r>
    </w:p>
    <w:p w:rsidR="00F613FB" w:rsidRDefault="00F613FB">
      <w:pPr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Обнародовать настоящее постановление в установленном порядке.</w:t>
      </w:r>
    </w:p>
    <w:p w:rsidR="00F613FB" w:rsidRDefault="00F613FB">
      <w:pPr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color w:val="282828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282828"/>
          <w:sz w:val="28"/>
          <w:szCs w:val="28"/>
        </w:rPr>
        <w:t xml:space="preserve"> исполнением настоящего постановления оставляю за собой.</w:t>
      </w:r>
    </w:p>
    <w:p w:rsidR="00F613FB" w:rsidRDefault="00F613FB">
      <w:pPr>
        <w:rPr>
          <w:rFonts w:ascii="Times New Roman" w:hAnsi="Times New Roman" w:cs="Times New Roman"/>
          <w:color w:val="282828"/>
          <w:sz w:val="28"/>
          <w:szCs w:val="28"/>
        </w:rPr>
      </w:pPr>
    </w:p>
    <w:p w:rsidR="00F613FB" w:rsidRDefault="00F613FB">
      <w:pPr>
        <w:rPr>
          <w:rFonts w:ascii="Times New Roman" w:hAnsi="Times New Roman" w:cs="Times New Roman"/>
          <w:color w:val="282828"/>
          <w:sz w:val="28"/>
          <w:szCs w:val="28"/>
        </w:rPr>
      </w:pPr>
    </w:p>
    <w:p w:rsidR="00F613FB" w:rsidRDefault="00F613FB">
      <w:pPr>
        <w:rPr>
          <w:rFonts w:ascii="Times New Roman" w:hAnsi="Times New Roman" w:cs="Times New Roman"/>
          <w:color w:val="282828"/>
          <w:sz w:val="28"/>
          <w:szCs w:val="28"/>
        </w:rPr>
      </w:pPr>
    </w:p>
    <w:p w:rsidR="00F613FB" w:rsidRDefault="00F613FB">
      <w:pPr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И.О.главы Администрации</w:t>
      </w:r>
    </w:p>
    <w:p w:rsidR="00E45D62" w:rsidRDefault="00F613FB">
      <w:pPr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Маралихинского сельсовета                                           Н.В.Райченок</w:t>
      </w:r>
    </w:p>
    <w:p w:rsidR="00FF2E2D" w:rsidRPr="0013090E" w:rsidRDefault="00FF2E2D" w:rsidP="009048A0">
      <w:pPr>
        <w:spacing w:after="0"/>
        <w:jc w:val="both"/>
        <w:rPr>
          <w:sz w:val="28"/>
          <w:szCs w:val="28"/>
        </w:rPr>
      </w:pPr>
    </w:p>
    <w:sectPr w:rsidR="00FF2E2D" w:rsidRPr="0013090E" w:rsidSect="00825E1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0382"/>
    <w:multiLevelType w:val="hybridMultilevel"/>
    <w:tmpl w:val="1AAE05E6"/>
    <w:lvl w:ilvl="0" w:tplc="B1DA8E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00474B"/>
    <w:multiLevelType w:val="hybridMultilevel"/>
    <w:tmpl w:val="2B84DC5A"/>
    <w:lvl w:ilvl="0" w:tplc="C694A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E2D"/>
    <w:rsid w:val="00001FFF"/>
    <w:rsid w:val="00002F2D"/>
    <w:rsid w:val="00006977"/>
    <w:rsid w:val="00011555"/>
    <w:rsid w:val="00047F57"/>
    <w:rsid w:val="00055E88"/>
    <w:rsid w:val="00084625"/>
    <w:rsid w:val="000C1006"/>
    <w:rsid w:val="000D4CF8"/>
    <w:rsid w:val="00117CE3"/>
    <w:rsid w:val="0012173F"/>
    <w:rsid w:val="001276DE"/>
    <w:rsid w:val="0013090E"/>
    <w:rsid w:val="00147990"/>
    <w:rsid w:val="0015184F"/>
    <w:rsid w:val="0017734C"/>
    <w:rsid w:val="001777A1"/>
    <w:rsid w:val="00191360"/>
    <w:rsid w:val="001923F0"/>
    <w:rsid w:val="0019432B"/>
    <w:rsid w:val="001B37FF"/>
    <w:rsid w:val="001C7388"/>
    <w:rsid w:val="001D03C7"/>
    <w:rsid w:val="001D6991"/>
    <w:rsid w:val="00230259"/>
    <w:rsid w:val="00244D48"/>
    <w:rsid w:val="0025651C"/>
    <w:rsid w:val="00282C2F"/>
    <w:rsid w:val="002A3D79"/>
    <w:rsid w:val="002B5FBA"/>
    <w:rsid w:val="002F5BB7"/>
    <w:rsid w:val="0032261D"/>
    <w:rsid w:val="00327CC3"/>
    <w:rsid w:val="0033399E"/>
    <w:rsid w:val="00375841"/>
    <w:rsid w:val="004043EF"/>
    <w:rsid w:val="00407C6A"/>
    <w:rsid w:val="004372DB"/>
    <w:rsid w:val="00450B05"/>
    <w:rsid w:val="004749BB"/>
    <w:rsid w:val="004A6219"/>
    <w:rsid w:val="004B470A"/>
    <w:rsid w:val="005461D6"/>
    <w:rsid w:val="00571E51"/>
    <w:rsid w:val="005A47C5"/>
    <w:rsid w:val="005E47C3"/>
    <w:rsid w:val="00630EF4"/>
    <w:rsid w:val="00651BA3"/>
    <w:rsid w:val="006631F1"/>
    <w:rsid w:val="00666FA1"/>
    <w:rsid w:val="006772E2"/>
    <w:rsid w:val="00693988"/>
    <w:rsid w:val="006F44B9"/>
    <w:rsid w:val="00700909"/>
    <w:rsid w:val="00713313"/>
    <w:rsid w:val="00730DC2"/>
    <w:rsid w:val="00734E3A"/>
    <w:rsid w:val="00753DD4"/>
    <w:rsid w:val="00775967"/>
    <w:rsid w:val="0078631C"/>
    <w:rsid w:val="007A2AD3"/>
    <w:rsid w:val="007E2DD2"/>
    <w:rsid w:val="008152CA"/>
    <w:rsid w:val="0082098E"/>
    <w:rsid w:val="00825E17"/>
    <w:rsid w:val="00884957"/>
    <w:rsid w:val="00892E4B"/>
    <w:rsid w:val="008A1420"/>
    <w:rsid w:val="008A62DB"/>
    <w:rsid w:val="008B2A7A"/>
    <w:rsid w:val="008B687B"/>
    <w:rsid w:val="008D34B3"/>
    <w:rsid w:val="008D6E75"/>
    <w:rsid w:val="00901859"/>
    <w:rsid w:val="009025B1"/>
    <w:rsid w:val="009048A0"/>
    <w:rsid w:val="00905B0D"/>
    <w:rsid w:val="009457C5"/>
    <w:rsid w:val="009613C3"/>
    <w:rsid w:val="009A017D"/>
    <w:rsid w:val="009A220C"/>
    <w:rsid w:val="009A6B70"/>
    <w:rsid w:val="009B1862"/>
    <w:rsid w:val="009C6A7E"/>
    <w:rsid w:val="009E14E4"/>
    <w:rsid w:val="009E4AA3"/>
    <w:rsid w:val="00A05E57"/>
    <w:rsid w:val="00A24179"/>
    <w:rsid w:val="00A40F48"/>
    <w:rsid w:val="00A45555"/>
    <w:rsid w:val="00A72525"/>
    <w:rsid w:val="00A93CA4"/>
    <w:rsid w:val="00AA337B"/>
    <w:rsid w:val="00AB101E"/>
    <w:rsid w:val="00AC52C7"/>
    <w:rsid w:val="00AD6E8D"/>
    <w:rsid w:val="00AE12DA"/>
    <w:rsid w:val="00B109CC"/>
    <w:rsid w:val="00B30E92"/>
    <w:rsid w:val="00B70429"/>
    <w:rsid w:val="00B83211"/>
    <w:rsid w:val="00B87BD8"/>
    <w:rsid w:val="00BB1CFE"/>
    <w:rsid w:val="00BD100A"/>
    <w:rsid w:val="00BF06ED"/>
    <w:rsid w:val="00C119F1"/>
    <w:rsid w:val="00C15A5D"/>
    <w:rsid w:val="00C343DE"/>
    <w:rsid w:val="00C81947"/>
    <w:rsid w:val="00CC62DC"/>
    <w:rsid w:val="00CE77F4"/>
    <w:rsid w:val="00CF3B53"/>
    <w:rsid w:val="00D0576A"/>
    <w:rsid w:val="00D15789"/>
    <w:rsid w:val="00D4479D"/>
    <w:rsid w:val="00D56C69"/>
    <w:rsid w:val="00D60C4C"/>
    <w:rsid w:val="00DA4EC7"/>
    <w:rsid w:val="00DA5399"/>
    <w:rsid w:val="00DE5858"/>
    <w:rsid w:val="00DE6FDB"/>
    <w:rsid w:val="00DF33F1"/>
    <w:rsid w:val="00DF5825"/>
    <w:rsid w:val="00E32C56"/>
    <w:rsid w:val="00E45D62"/>
    <w:rsid w:val="00E71727"/>
    <w:rsid w:val="00E91221"/>
    <w:rsid w:val="00EA17C0"/>
    <w:rsid w:val="00EB397C"/>
    <w:rsid w:val="00EC619E"/>
    <w:rsid w:val="00ED3460"/>
    <w:rsid w:val="00EE2996"/>
    <w:rsid w:val="00F00ACE"/>
    <w:rsid w:val="00F15A1A"/>
    <w:rsid w:val="00F300B2"/>
    <w:rsid w:val="00F54FC9"/>
    <w:rsid w:val="00F613FB"/>
    <w:rsid w:val="00F718FF"/>
    <w:rsid w:val="00FF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41"/>
  </w:style>
  <w:style w:type="paragraph" w:styleId="1">
    <w:name w:val="heading 1"/>
    <w:basedOn w:val="a"/>
    <w:link w:val="10"/>
    <w:qFormat/>
    <w:rsid w:val="00BB1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3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C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A7252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00A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1760-51B0-4431-A979-6F3CC1BF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льич</dc:creator>
  <cp:keywords/>
  <dc:description/>
  <cp:lastModifiedBy>User</cp:lastModifiedBy>
  <cp:revision>11</cp:revision>
  <cp:lastPrinted>2018-12-03T08:27:00Z</cp:lastPrinted>
  <dcterms:created xsi:type="dcterms:W3CDTF">2018-07-13T08:21:00Z</dcterms:created>
  <dcterms:modified xsi:type="dcterms:W3CDTF">2018-12-14T05:26:00Z</dcterms:modified>
</cp:coreProperties>
</file>